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663688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75B2">
        <w:t>Thursday</w:t>
      </w:r>
      <w:r w:rsidR="009235F1">
        <w:t xml:space="preserve">, </w:t>
      </w:r>
      <w:r w:rsidR="00A60B9C">
        <w:t>January 20</w:t>
      </w:r>
      <w:r w:rsidR="002875B2">
        <w:t xml:space="preserve">, </w:t>
      </w:r>
      <w:r w:rsidR="00A60B9C">
        <w:t>2022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A60B9C">
        <w:t>7:00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A60B9C">
        <w:t xml:space="preserve"> Lenny Monroe, Norm Hofmann, Tyler </w:t>
      </w:r>
      <w:proofErr w:type="spellStart"/>
      <w:r w:rsidR="00A60B9C">
        <w:t>Carls</w:t>
      </w:r>
      <w:proofErr w:type="spellEnd"/>
      <w:r w:rsidR="00684217">
        <w:t xml:space="preserve"> </w:t>
      </w:r>
      <w:r w:rsidR="009235F1">
        <w:t xml:space="preserve">and Rex </w:t>
      </w:r>
      <w:proofErr w:type="spellStart"/>
      <w:r w:rsidR="009235F1">
        <w:t>Arkebauer</w:t>
      </w:r>
      <w:proofErr w:type="spellEnd"/>
      <w:r w:rsidR="009235F1">
        <w:t xml:space="preserve"> </w:t>
      </w:r>
    </w:p>
    <w:p w:rsidR="00A60B9C" w:rsidRDefault="00A60B9C" w:rsidP="00777B4C">
      <w:pPr>
        <w:jc w:val="both"/>
      </w:pPr>
    </w:p>
    <w:p w:rsidR="00A60B9C" w:rsidRDefault="00A60B9C" w:rsidP="00777B4C">
      <w:pPr>
        <w:jc w:val="both"/>
      </w:pPr>
      <w:r>
        <w:t>Absent:  Jamie Booth, Phil Watson and Natasha Bacon.</w:t>
      </w:r>
    </w:p>
    <w:p w:rsidR="006C0738" w:rsidRDefault="006C0738" w:rsidP="00777B4C">
      <w:pPr>
        <w:jc w:val="both"/>
      </w:pP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A60B9C">
        <w:t xml:space="preserve"> and Shane </w:t>
      </w:r>
      <w:proofErr w:type="spellStart"/>
      <w:r w:rsidR="00A60B9C">
        <w:t>Hoerbert</w:t>
      </w:r>
      <w:proofErr w:type="spellEnd"/>
      <w:r w:rsidR="00FA7F1A">
        <w:t>.</w:t>
      </w:r>
    </w:p>
    <w:p w:rsidR="00777B4C" w:rsidRDefault="00777B4C" w:rsidP="00777B4C">
      <w:pPr>
        <w:jc w:val="both"/>
      </w:pPr>
    </w:p>
    <w:p w:rsidR="00514A11" w:rsidRDefault="002875B2" w:rsidP="00514A11">
      <w:pPr>
        <w:jc w:val="both"/>
      </w:pPr>
      <w:r>
        <w:t xml:space="preserve">Visitors: </w:t>
      </w:r>
      <w:r w:rsidR="00A60B9C">
        <w:t xml:space="preserve">Morgan </w:t>
      </w:r>
      <w:proofErr w:type="spellStart"/>
      <w:r w:rsidR="00A60B9C">
        <w:t>Scheer</w:t>
      </w:r>
      <w:proofErr w:type="spellEnd"/>
      <w:r w:rsidR="00A60B9C">
        <w:t xml:space="preserve"> and Justin </w:t>
      </w:r>
      <w:proofErr w:type="spellStart"/>
      <w:r w:rsidR="00A60B9C">
        <w:t>Kossak</w:t>
      </w:r>
      <w:proofErr w:type="spellEnd"/>
      <w:r w:rsidR="00A60B9C">
        <w:t>.</w:t>
      </w:r>
    </w:p>
    <w:p w:rsidR="005A542B" w:rsidRDefault="005A542B" w:rsidP="0060309B">
      <w:pPr>
        <w:jc w:val="both"/>
      </w:pPr>
    </w:p>
    <w:p w:rsidR="004C006F" w:rsidRDefault="003416BD" w:rsidP="0060309B">
      <w:pPr>
        <w:jc w:val="both"/>
      </w:pPr>
      <w:r>
        <w:t>The meeting opene</w:t>
      </w:r>
      <w:r w:rsidR="00455F3F">
        <w:t xml:space="preserve">d with the Pledge of </w:t>
      </w:r>
      <w:r w:rsidR="00A60B9C">
        <w:t>Allegiance</w:t>
      </w:r>
      <w:r w:rsidR="00455F3F">
        <w:t>.</w:t>
      </w:r>
      <w:r w:rsidR="004C006F">
        <w:t xml:space="preserve"> </w:t>
      </w:r>
    </w:p>
    <w:p w:rsidR="006C0738" w:rsidRDefault="006C0738" w:rsidP="0060309B">
      <w:pPr>
        <w:jc w:val="both"/>
      </w:pPr>
    </w:p>
    <w:p w:rsidR="00F05ADE" w:rsidRDefault="00B75FF3" w:rsidP="00F70F2F">
      <w:pPr>
        <w:jc w:val="both"/>
      </w:pPr>
      <w:r>
        <w:t>The Consent Agenda consisting of the minutes of the</w:t>
      </w:r>
      <w:r w:rsidR="002875B2">
        <w:t xml:space="preserve"> </w:t>
      </w:r>
      <w:r w:rsidR="00A60B9C">
        <w:t>December 16, 2021</w:t>
      </w:r>
      <w:r w:rsidR="00A45657">
        <w:t xml:space="preserve"> </w:t>
      </w:r>
      <w:r>
        <w:t xml:space="preserve">regular </w:t>
      </w:r>
      <w:r w:rsidR="002875B2">
        <w:t xml:space="preserve">meeting and the </w:t>
      </w:r>
      <w:r w:rsidR="00A60B9C">
        <w:t>December</w:t>
      </w:r>
      <w:r w:rsidR="00684217">
        <w:t xml:space="preserve">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A60B9C">
        <w:t xml:space="preserve"> January</w:t>
      </w:r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B641CA">
        <w:t>.</w:t>
      </w:r>
      <w:r w:rsidR="00A45657">
        <w:t xml:space="preserve">  </w:t>
      </w:r>
      <w:r w:rsidR="00A60B9C">
        <w:t xml:space="preserve">Tyler </w:t>
      </w:r>
      <w:proofErr w:type="spellStart"/>
      <w:r w:rsidR="00A60B9C">
        <w:t>Carls</w:t>
      </w:r>
      <w:proofErr w:type="spellEnd"/>
      <w:r w:rsidR="00684217">
        <w:t xml:space="preserve"> </w:t>
      </w:r>
      <w:r>
        <w:t>moved to accept the consent agenda.</w:t>
      </w:r>
      <w:r w:rsidR="00BE27B0">
        <w:t xml:space="preserve"> </w:t>
      </w:r>
      <w:r w:rsidR="00A45657">
        <w:t xml:space="preserve"> </w:t>
      </w:r>
      <w:r w:rsidR="00684217">
        <w:t xml:space="preserve">Lenny Monroe </w:t>
      </w:r>
      <w:r>
        <w:t>seconded the motion and it carried unanimously by roll call vote.</w:t>
      </w:r>
    </w:p>
    <w:p w:rsidR="005F227F" w:rsidRDefault="005F227F" w:rsidP="00B063DF">
      <w:pPr>
        <w:pStyle w:val="BodyText"/>
      </w:pPr>
    </w:p>
    <w:p w:rsidR="0061295F" w:rsidRDefault="0061295F" w:rsidP="00033524">
      <w:pPr>
        <w:pStyle w:val="BodyText"/>
        <w:jc w:val="both"/>
      </w:pPr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B144A0" w:rsidRDefault="00B144A0" w:rsidP="00033524">
      <w:pPr>
        <w:pStyle w:val="BodyText"/>
        <w:jc w:val="both"/>
      </w:pPr>
    </w:p>
    <w:p w:rsidR="00B144A0" w:rsidRDefault="00B144A0" w:rsidP="00033524">
      <w:pPr>
        <w:pStyle w:val="BodyText"/>
        <w:jc w:val="both"/>
      </w:pPr>
      <w:r>
        <w:t>We are watching the court cases and the rulings they put forth.</w:t>
      </w:r>
    </w:p>
    <w:p w:rsidR="00B144A0" w:rsidRDefault="00B144A0" w:rsidP="00033524">
      <w:pPr>
        <w:pStyle w:val="BodyText"/>
        <w:jc w:val="both"/>
      </w:pPr>
    </w:p>
    <w:p w:rsidR="00B144A0" w:rsidRDefault="00B144A0" w:rsidP="00033524">
      <w:pPr>
        <w:pStyle w:val="BodyText"/>
        <w:jc w:val="both"/>
      </w:pPr>
      <w:r>
        <w:t>The board will begin the evaluation of the superintendent.</w:t>
      </w:r>
    </w:p>
    <w:p w:rsidR="00133E9B" w:rsidRDefault="00133E9B" w:rsidP="00033524">
      <w:pPr>
        <w:pStyle w:val="BodyText"/>
        <w:jc w:val="both"/>
      </w:pPr>
    </w:p>
    <w:p w:rsidR="00F70F2F" w:rsidRPr="00F70F2F" w:rsidRDefault="00B144A0" w:rsidP="00F70F2F">
      <w:pPr>
        <w:shd w:val="clear" w:color="auto" w:fill="FFFFFF"/>
        <w:rPr>
          <w:color w:val="222222"/>
        </w:rPr>
      </w:pPr>
      <w:r>
        <w:rPr>
          <w:color w:val="222222"/>
        </w:rPr>
        <w:t xml:space="preserve">There </w:t>
      </w:r>
      <w:proofErr w:type="gramStart"/>
      <w:r>
        <w:rPr>
          <w:color w:val="222222"/>
        </w:rPr>
        <w:t>was no staff updates</w:t>
      </w:r>
      <w:proofErr w:type="gramEnd"/>
      <w:r>
        <w:rPr>
          <w:color w:val="222222"/>
        </w:rPr>
        <w:t xml:space="preserve"> to report at this time.</w:t>
      </w:r>
    </w:p>
    <w:p w:rsidR="00455F3F" w:rsidRPr="00F70F2F" w:rsidRDefault="00455F3F" w:rsidP="00033524">
      <w:pPr>
        <w:pStyle w:val="BodyText"/>
        <w:jc w:val="both"/>
      </w:pPr>
    </w:p>
    <w:p w:rsidR="00EF42B5" w:rsidRDefault="00EF42B5" w:rsidP="00033524">
      <w:pPr>
        <w:pStyle w:val="BodyText"/>
        <w:jc w:val="both"/>
      </w:pPr>
      <w:bookmarkStart w:id="0" w:name="_GoBack"/>
      <w:bookmarkEnd w:id="0"/>
    </w:p>
    <w:p w:rsidR="00455F3F" w:rsidRDefault="00455F3F" w:rsidP="00455F3F">
      <w:pPr>
        <w:jc w:val="both"/>
      </w:pPr>
    </w:p>
    <w:p w:rsidR="009238AA" w:rsidRDefault="00A60B9C" w:rsidP="00033524">
      <w:pPr>
        <w:pStyle w:val="BodyText"/>
        <w:jc w:val="both"/>
      </w:pPr>
      <w:r>
        <w:t>There was no closed session.</w:t>
      </w:r>
    </w:p>
    <w:p w:rsidR="009238AA" w:rsidRDefault="009238AA" w:rsidP="00033524">
      <w:pPr>
        <w:pStyle w:val="BodyText"/>
        <w:jc w:val="both"/>
      </w:pPr>
    </w:p>
    <w:p w:rsidR="009238AA" w:rsidRDefault="009238AA" w:rsidP="00033524">
      <w:pPr>
        <w:pStyle w:val="BodyText"/>
        <w:jc w:val="both"/>
      </w:pPr>
    </w:p>
    <w:p w:rsidR="009238AA" w:rsidRDefault="00EF4A82" w:rsidP="00033524">
      <w:pPr>
        <w:pStyle w:val="BodyText"/>
        <w:jc w:val="both"/>
      </w:pPr>
      <w:r>
        <w:t>Action Items</w:t>
      </w:r>
      <w:r w:rsidR="009238AA">
        <w:t>:</w:t>
      </w:r>
    </w:p>
    <w:p w:rsidR="00A60B9C" w:rsidRDefault="00A60B9C" w:rsidP="00033524">
      <w:pPr>
        <w:pStyle w:val="BodyText"/>
        <w:jc w:val="both"/>
      </w:pPr>
      <w:r>
        <w:t>There were no action items.</w:t>
      </w:r>
    </w:p>
    <w:p w:rsidR="00C51B2A" w:rsidRDefault="00C51B2A" w:rsidP="0027542C">
      <w:pPr>
        <w:pStyle w:val="BodyText"/>
        <w:jc w:val="both"/>
      </w:pPr>
    </w:p>
    <w:p w:rsidR="0004340B" w:rsidRDefault="00A60B9C" w:rsidP="0027542C">
      <w:pPr>
        <w:pStyle w:val="BodyText"/>
        <w:jc w:val="both"/>
      </w:pPr>
      <w:r>
        <w:t xml:space="preserve">Norm Hofmann </w:t>
      </w:r>
      <w:r w:rsidR="008574B7">
        <w:t>made a motion to adjourn the meeting.  Lenny Monroe seconded the motion and it carried unanimously by voice vote.</w:t>
      </w:r>
    </w:p>
    <w:p w:rsidR="00455F3F" w:rsidRDefault="00455F3F" w:rsidP="0027542C">
      <w:pPr>
        <w:pStyle w:val="BodyText"/>
        <w:jc w:val="both"/>
      </w:pPr>
    </w:p>
    <w:p w:rsidR="00EF4A82" w:rsidRDefault="007C4D4A" w:rsidP="007C4D4A">
      <w:pPr>
        <w:pStyle w:val="BodyText"/>
        <w:jc w:val="both"/>
      </w:pPr>
      <w:r>
        <w:t xml:space="preserve">The board adjourned at </w:t>
      </w:r>
      <w:r w:rsidR="00A60B9C">
        <w:t>7:34</w:t>
      </w:r>
      <w:r w:rsidR="00B1124C">
        <w:t>p.m</w:t>
      </w:r>
      <w:r>
        <w:t>.</w:t>
      </w:r>
    </w:p>
    <w:p w:rsidR="00C23D30" w:rsidRDefault="00C23D30" w:rsidP="00A60B9C">
      <w:pPr>
        <w:pStyle w:val="BodyText"/>
        <w:jc w:val="both"/>
      </w:pPr>
    </w:p>
    <w:p w:rsidR="00DB7FB1" w:rsidRDefault="00DB7FB1" w:rsidP="00BC2DBD">
      <w:pPr>
        <w:pStyle w:val="BodyText"/>
        <w:ind w:left="720"/>
        <w:jc w:val="both"/>
      </w:pPr>
    </w:p>
    <w:p w:rsidR="00DB7FB1" w:rsidRDefault="00DB7FB1" w:rsidP="00BC2DBD">
      <w:pPr>
        <w:pStyle w:val="BodyText"/>
        <w:ind w:left="720"/>
        <w:jc w:val="both"/>
      </w:pPr>
    </w:p>
    <w:p w:rsidR="00DB7FB1" w:rsidRDefault="00DB7FB1" w:rsidP="00A60B9C">
      <w:pPr>
        <w:pStyle w:val="BodyText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9"/>
  </w:num>
  <w:num w:numId="5">
    <w:abstractNumId w:val="12"/>
  </w:num>
  <w:num w:numId="6">
    <w:abstractNumId w:val="18"/>
  </w:num>
  <w:num w:numId="7">
    <w:abstractNumId w:val="16"/>
  </w:num>
  <w:num w:numId="8">
    <w:abstractNumId w:val="14"/>
  </w:num>
  <w:num w:numId="9">
    <w:abstractNumId w:val="3"/>
  </w:num>
  <w:num w:numId="10">
    <w:abstractNumId w:val="20"/>
  </w:num>
  <w:num w:numId="11">
    <w:abstractNumId w:val="19"/>
  </w:num>
  <w:num w:numId="12">
    <w:abstractNumId w:val="8"/>
  </w:num>
  <w:num w:numId="13">
    <w:abstractNumId w:val="15"/>
  </w:num>
  <w:num w:numId="14">
    <w:abstractNumId w:val="11"/>
  </w:num>
  <w:num w:numId="15">
    <w:abstractNumId w:val="22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5239"/>
    <w:rsid w:val="000F6C93"/>
    <w:rsid w:val="0011430A"/>
    <w:rsid w:val="00115664"/>
    <w:rsid w:val="00115834"/>
    <w:rsid w:val="00116C36"/>
    <w:rsid w:val="00120EC7"/>
    <w:rsid w:val="0012115A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296F"/>
    <w:rsid w:val="00265199"/>
    <w:rsid w:val="00271ACF"/>
    <w:rsid w:val="00273072"/>
    <w:rsid w:val="0027542C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E2B9A"/>
    <w:rsid w:val="002E6A1B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560B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76C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C006F"/>
    <w:rsid w:val="004C2CFA"/>
    <w:rsid w:val="004C380C"/>
    <w:rsid w:val="004C3DFB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334AC"/>
    <w:rsid w:val="00534460"/>
    <w:rsid w:val="00536128"/>
    <w:rsid w:val="00540241"/>
    <w:rsid w:val="005433A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F5A"/>
    <w:rsid w:val="00663688"/>
    <w:rsid w:val="00665935"/>
    <w:rsid w:val="00674724"/>
    <w:rsid w:val="00675099"/>
    <w:rsid w:val="00675483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7904"/>
    <w:rsid w:val="00897DB5"/>
    <w:rsid w:val="008A48A8"/>
    <w:rsid w:val="008A70E4"/>
    <w:rsid w:val="008A7AF5"/>
    <w:rsid w:val="008B0637"/>
    <w:rsid w:val="008C2F1C"/>
    <w:rsid w:val="008C33CB"/>
    <w:rsid w:val="008C4A17"/>
    <w:rsid w:val="008C4A3F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5086"/>
    <w:rsid w:val="00A07083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60B9C"/>
    <w:rsid w:val="00A6262C"/>
    <w:rsid w:val="00A7626B"/>
    <w:rsid w:val="00A83411"/>
    <w:rsid w:val="00A90365"/>
    <w:rsid w:val="00A913E3"/>
    <w:rsid w:val="00A92F0C"/>
    <w:rsid w:val="00A947C5"/>
    <w:rsid w:val="00A96B52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4A0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A030C"/>
    <w:rsid w:val="00BA3FE2"/>
    <w:rsid w:val="00BA4E17"/>
    <w:rsid w:val="00BA597D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18B9"/>
    <w:rsid w:val="00CA5853"/>
    <w:rsid w:val="00CB1D1D"/>
    <w:rsid w:val="00CB2E60"/>
    <w:rsid w:val="00CB516E"/>
    <w:rsid w:val="00CB6403"/>
    <w:rsid w:val="00CC1230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F25D8"/>
    <w:rsid w:val="00CF69B8"/>
    <w:rsid w:val="00D05E56"/>
    <w:rsid w:val="00D13873"/>
    <w:rsid w:val="00D153C6"/>
    <w:rsid w:val="00D17428"/>
    <w:rsid w:val="00D217AD"/>
    <w:rsid w:val="00D2488D"/>
    <w:rsid w:val="00D251C8"/>
    <w:rsid w:val="00D363E2"/>
    <w:rsid w:val="00D41F90"/>
    <w:rsid w:val="00D5073A"/>
    <w:rsid w:val="00D6014D"/>
    <w:rsid w:val="00D61643"/>
    <w:rsid w:val="00D62EB3"/>
    <w:rsid w:val="00D757AD"/>
    <w:rsid w:val="00D821C0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4FFC"/>
    <w:rsid w:val="00F37175"/>
    <w:rsid w:val="00F37C15"/>
    <w:rsid w:val="00F37F4F"/>
    <w:rsid w:val="00F46011"/>
    <w:rsid w:val="00F52E6D"/>
    <w:rsid w:val="00F67315"/>
    <w:rsid w:val="00F70F2F"/>
    <w:rsid w:val="00F87E4D"/>
    <w:rsid w:val="00F91C89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A63B-E6BA-4DF1-B126-EE8C3AB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2</cp:revision>
  <cp:lastPrinted>2022-02-24T15:45:00Z</cp:lastPrinted>
  <dcterms:created xsi:type="dcterms:W3CDTF">2022-02-24T15:45:00Z</dcterms:created>
  <dcterms:modified xsi:type="dcterms:W3CDTF">2022-02-24T15:45:00Z</dcterms:modified>
</cp:coreProperties>
</file>